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AB" w:rsidRPr="00FC5C2C" w:rsidRDefault="00AA6CAB" w:rsidP="00AA6CAB">
      <w:pPr>
        <w:widowControl/>
        <w:spacing w:line="310" w:lineRule="exact"/>
        <w:jc w:val="left"/>
        <w:rPr>
          <w:rFonts w:ascii="ＭＳ 明朝" w:hAnsi="ＭＳ 明朝"/>
          <w:sz w:val="20"/>
          <w:szCs w:val="20"/>
        </w:rPr>
      </w:pPr>
      <w:r w:rsidRPr="00FC5C2C">
        <w:rPr>
          <w:rFonts w:ascii="ＭＳ 明朝" w:hAnsi="ＭＳ 明朝" w:hint="eastAsia"/>
          <w:sz w:val="20"/>
          <w:szCs w:val="20"/>
        </w:rPr>
        <w:t>様式</w:t>
      </w:r>
      <w:r w:rsidR="00FC5C2C" w:rsidRPr="00FC5C2C">
        <w:rPr>
          <w:rFonts w:ascii="ＭＳ 明朝" w:hAnsi="ＭＳ 明朝" w:hint="eastAsia"/>
          <w:sz w:val="20"/>
          <w:szCs w:val="20"/>
        </w:rPr>
        <w:t>10</w:t>
      </w:r>
      <w:r w:rsidRPr="00FC5C2C">
        <w:rPr>
          <w:rFonts w:ascii="ＭＳ 明朝" w:hAnsi="ＭＳ 明朝" w:hint="eastAsia"/>
          <w:sz w:val="20"/>
          <w:szCs w:val="20"/>
        </w:rPr>
        <w:t>（第</w:t>
      </w:r>
      <w:r w:rsidR="00FC5C2C" w:rsidRPr="00FC5C2C">
        <w:rPr>
          <w:rFonts w:ascii="ＭＳ 明朝" w:hAnsi="ＭＳ 明朝" w:hint="eastAsia"/>
          <w:sz w:val="20"/>
          <w:szCs w:val="20"/>
        </w:rPr>
        <w:t>9</w:t>
      </w:r>
      <w:r w:rsidRPr="00FC5C2C">
        <w:rPr>
          <w:rFonts w:ascii="ＭＳ 明朝" w:hAnsi="ＭＳ 明朝" w:hint="eastAsia"/>
          <w:sz w:val="20"/>
          <w:szCs w:val="20"/>
        </w:rPr>
        <w:t>条関係）</w:t>
      </w:r>
    </w:p>
    <w:p w:rsidR="00C35AB4" w:rsidRDefault="00C35AB4" w:rsidP="00AA6CAB">
      <w:pPr>
        <w:widowControl/>
        <w:spacing w:line="310" w:lineRule="exact"/>
        <w:jc w:val="left"/>
        <w:rPr>
          <w:sz w:val="20"/>
          <w:szCs w:val="20"/>
        </w:rPr>
      </w:pPr>
    </w:p>
    <w:p w:rsidR="00D62727" w:rsidRDefault="00D62727" w:rsidP="00D62727">
      <w:pPr>
        <w:widowControl/>
        <w:spacing w:line="31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D62727" w:rsidRPr="00577A49" w:rsidRDefault="00D62727" w:rsidP="00AA6CAB">
      <w:pPr>
        <w:widowControl/>
        <w:spacing w:line="310" w:lineRule="exact"/>
        <w:jc w:val="left"/>
        <w:rPr>
          <w:sz w:val="20"/>
          <w:szCs w:val="20"/>
        </w:rPr>
      </w:pPr>
    </w:p>
    <w:p w:rsidR="00193619" w:rsidRDefault="00193619" w:rsidP="00AA6CAB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建築物エネルギー消費性能向上計画</w:t>
      </w:r>
      <w:r w:rsidR="006A6A91">
        <w:rPr>
          <w:rFonts w:hint="eastAsia"/>
          <w:sz w:val="20"/>
          <w:szCs w:val="20"/>
        </w:rPr>
        <w:t>認定申請</w:t>
      </w:r>
    </w:p>
    <w:p w:rsidR="00AA6CAB" w:rsidRPr="00577A49" w:rsidRDefault="006A6A91" w:rsidP="00AA6CAB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取</w:t>
      </w:r>
      <w:r w:rsidR="00AA6CAB" w:rsidRPr="00577A49">
        <w:rPr>
          <w:rFonts w:hint="eastAsia"/>
          <w:sz w:val="20"/>
          <w:szCs w:val="20"/>
        </w:rPr>
        <w:t>下げ届</w:t>
      </w:r>
    </w:p>
    <w:p w:rsidR="00AA6CAB" w:rsidRPr="00577A49" w:rsidRDefault="00AA6CAB" w:rsidP="00AA6CAB">
      <w:pPr>
        <w:widowControl/>
        <w:spacing w:line="310" w:lineRule="exact"/>
        <w:jc w:val="left"/>
        <w:rPr>
          <w:sz w:val="20"/>
          <w:szCs w:val="20"/>
        </w:rPr>
      </w:pPr>
    </w:p>
    <w:p w:rsidR="00AA6CAB" w:rsidRPr="00577A49" w:rsidRDefault="00AA6CAB" w:rsidP="00193619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長</w:t>
      </w:r>
      <w:r w:rsidRPr="00577A49">
        <w:rPr>
          <w:rFonts w:hint="eastAsia"/>
          <w:sz w:val="20"/>
          <w:szCs w:val="20"/>
        </w:rPr>
        <w:t xml:space="preserve"> </w:t>
      </w:r>
      <w:r w:rsidRPr="00577A49">
        <w:rPr>
          <w:rFonts w:hint="eastAsia"/>
          <w:sz w:val="20"/>
          <w:szCs w:val="20"/>
        </w:rPr>
        <w:t>様</w:t>
      </w:r>
    </w:p>
    <w:p w:rsidR="00C35AB4" w:rsidRPr="00577A49" w:rsidRDefault="00C35AB4" w:rsidP="00C35AB4">
      <w:pPr>
        <w:widowControl/>
        <w:spacing w:line="310" w:lineRule="exact"/>
        <w:ind w:firstLineChars="2200" w:firstLine="4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届出者　住　所</w:t>
      </w:r>
    </w:p>
    <w:p w:rsidR="00C35AB4" w:rsidRPr="00577A49" w:rsidRDefault="00C35AB4" w:rsidP="00C35AB4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氏　名</w:t>
      </w:r>
    </w:p>
    <w:p w:rsidR="00AA6CAB" w:rsidRPr="00C35AB4" w:rsidRDefault="00AA6CAB" w:rsidP="00AA6CAB">
      <w:pPr>
        <w:widowControl/>
        <w:spacing w:line="310" w:lineRule="exact"/>
        <w:jc w:val="left"/>
        <w:rPr>
          <w:sz w:val="20"/>
          <w:szCs w:val="20"/>
        </w:rPr>
      </w:pPr>
    </w:p>
    <w:p w:rsidR="00AA6CAB" w:rsidRPr="00577A49" w:rsidRDefault="00C35AB4" w:rsidP="00AA6CAB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認定</w:t>
      </w:r>
      <w:r w:rsidR="00AA6CAB" w:rsidRPr="00577A49">
        <w:rPr>
          <w:rFonts w:hint="eastAsia"/>
          <w:sz w:val="20"/>
          <w:szCs w:val="20"/>
        </w:rPr>
        <w:t>の申請を取り下げ</w:t>
      </w:r>
      <w:r>
        <w:rPr>
          <w:rFonts w:hint="eastAsia"/>
          <w:sz w:val="20"/>
          <w:szCs w:val="20"/>
        </w:rPr>
        <w:t>る</w:t>
      </w:r>
      <w:r w:rsidR="00AA6CAB" w:rsidRPr="00577A49">
        <w:rPr>
          <w:rFonts w:hint="eastAsia"/>
          <w:sz w:val="20"/>
          <w:szCs w:val="20"/>
        </w:rPr>
        <w:t>ので、北見市建築物のエネルギー消費性</w:t>
      </w:r>
      <w:r>
        <w:rPr>
          <w:rFonts w:hint="eastAsia"/>
          <w:sz w:val="20"/>
          <w:szCs w:val="20"/>
        </w:rPr>
        <w:t>能の向上</w:t>
      </w:r>
      <w:r w:rsidR="00EE7967">
        <w:rPr>
          <w:rFonts w:hint="eastAsia"/>
          <w:sz w:val="20"/>
          <w:szCs w:val="20"/>
        </w:rPr>
        <w:t>等</w:t>
      </w:r>
      <w:bookmarkStart w:id="0" w:name="_GoBack"/>
      <w:bookmarkEnd w:id="0"/>
      <w:r>
        <w:rPr>
          <w:rFonts w:hint="eastAsia"/>
          <w:sz w:val="20"/>
          <w:szCs w:val="20"/>
        </w:rPr>
        <w:t>に関する法律の認定等に関する要綱第９条第１項の規定に基づき</w:t>
      </w:r>
      <w:r w:rsidR="00AA6CAB" w:rsidRPr="00577A49">
        <w:rPr>
          <w:rFonts w:hint="eastAsia"/>
          <w:sz w:val="20"/>
          <w:szCs w:val="20"/>
        </w:rPr>
        <w:t>届け出ます。</w:t>
      </w:r>
    </w:p>
    <w:p w:rsidR="00AA6CAB" w:rsidRDefault="00AA6CAB" w:rsidP="00AA6CAB">
      <w:pPr>
        <w:widowControl/>
        <w:spacing w:line="310" w:lineRule="exact"/>
        <w:jc w:val="left"/>
        <w:rPr>
          <w:sz w:val="20"/>
          <w:szCs w:val="20"/>
        </w:rPr>
      </w:pPr>
    </w:p>
    <w:p w:rsidR="00C35AB4" w:rsidRPr="00577A49" w:rsidRDefault="00C35AB4" w:rsidP="00AA6CAB">
      <w:pPr>
        <w:widowControl/>
        <w:spacing w:line="310" w:lineRule="exact"/>
        <w:jc w:val="left"/>
        <w:rPr>
          <w:sz w:val="20"/>
          <w:szCs w:val="20"/>
        </w:rPr>
      </w:pPr>
    </w:p>
    <w:p w:rsidR="00AA6CAB" w:rsidRPr="00577A49" w:rsidRDefault="00AA6CAB" w:rsidP="00AA6CAB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AA6CAB" w:rsidRPr="00577A49" w:rsidRDefault="00AA6CAB" w:rsidP="00AA6CAB">
      <w:pPr>
        <w:widowControl/>
        <w:spacing w:line="310" w:lineRule="exact"/>
        <w:rPr>
          <w:sz w:val="20"/>
          <w:szCs w:val="20"/>
        </w:rPr>
      </w:pPr>
    </w:p>
    <w:p w:rsidR="00AA6CAB" w:rsidRPr="00577A49" w:rsidRDefault="00AA6CAB" w:rsidP="00AA6CAB">
      <w:pPr>
        <w:widowControl/>
        <w:spacing w:line="310" w:lineRule="exact"/>
        <w:rPr>
          <w:sz w:val="20"/>
          <w:szCs w:val="20"/>
        </w:rPr>
      </w:pP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申請受付番号</w:t>
      </w:r>
    </w:p>
    <w:p w:rsidR="00C35AB4" w:rsidRPr="00577A49" w:rsidRDefault="00C35AB4" w:rsidP="00C35AB4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C35AB4" w:rsidRPr="00325854" w:rsidRDefault="00C35AB4" w:rsidP="00C35AB4">
      <w:pPr>
        <w:spacing w:line="320" w:lineRule="exact"/>
        <w:rPr>
          <w:sz w:val="20"/>
          <w:szCs w:val="20"/>
        </w:rPr>
      </w:pP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申請受付年月日</w:t>
      </w:r>
    </w:p>
    <w:p w:rsidR="00C35AB4" w:rsidRPr="00577A49" w:rsidRDefault="00C35AB4" w:rsidP="00C35AB4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C35AB4" w:rsidRPr="00577A49" w:rsidRDefault="00C35AB4" w:rsidP="00C35AB4">
      <w:pPr>
        <w:spacing w:line="320" w:lineRule="exact"/>
        <w:rPr>
          <w:sz w:val="20"/>
          <w:szCs w:val="20"/>
        </w:rPr>
      </w:pP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認定に係る建築物の位置</w:t>
      </w: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</w:t>
      </w:r>
      <w:r w:rsidR="00C35AB4">
        <w:rPr>
          <w:rFonts w:hint="eastAsia"/>
          <w:sz w:val="20"/>
          <w:szCs w:val="20"/>
        </w:rPr>
        <w:t xml:space="preserve">　　　</w:t>
      </w:r>
      <w:r w:rsidRPr="00577A49">
        <w:rPr>
          <w:rFonts w:hint="eastAsia"/>
          <w:sz w:val="20"/>
          <w:szCs w:val="20"/>
        </w:rPr>
        <w:t>北見市</w:t>
      </w: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</w:p>
    <w:p w:rsidR="00AA6CAB" w:rsidRPr="00577A49" w:rsidRDefault="006A6A91" w:rsidP="00AA6CAB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４．取</w:t>
      </w:r>
      <w:r w:rsidR="001834BF">
        <w:rPr>
          <w:rFonts w:hint="eastAsia"/>
          <w:sz w:val="20"/>
          <w:szCs w:val="20"/>
        </w:rPr>
        <w:t>下げ</w:t>
      </w:r>
      <w:r w:rsidR="00AA6CAB" w:rsidRPr="00577A49">
        <w:rPr>
          <w:rFonts w:hint="eastAsia"/>
          <w:sz w:val="20"/>
          <w:szCs w:val="20"/>
        </w:rPr>
        <w:t>理由</w:t>
      </w: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</w:p>
    <w:p w:rsidR="00AA6CAB" w:rsidRPr="00577A49" w:rsidRDefault="00AA6CAB" w:rsidP="00AA6CAB">
      <w:pPr>
        <w:spacing w:line="320" w:lineRule="exact"/>
        <w:rPr>
          <w:sz w:val="20"/>
          <w:szCs w:val="20"/>
        </w:rPr>
      </w:pPr>
    </w:p>
    <w:p w:rsidR="00C35AB4" w:rsidRDefault="00C35AB4" w:rsidP="00AA6CAB">
      <w:pPr>
        <w:spacing w:line="320" w:lineRule="exact"/>
        <w:rPr>
          <w:sz w:val="20"/>
          <w:szCs w:val="20"/>
        </w:rPr>
      </w:pPr>
    </w:p>
    <w:p w:rsidR="00C35AB4" w:rsidRDefault="00C35AB4" w:rsidP="00AA6CAB">
      <w:pPr>
        <w:spacing w:line="320" w:lineRule="exact"/>
        <w:rPr>
          <w:sz w:val="20"/>
          <w:szCs w:val="20"/>
        </w:rPr>
      </w:pPr>
    </w:p>
    <w:p w:rsidR="00C35AB4" w:rsidRDefault="00C35AB4" w:rsidP="00AA6CAB">
      <w:pPr>
        <w:spacing w:line="320" w:lineRule="exact"/>
        <w:rPr>
          <w:sz w:val="20"/>
          <w:szCs w:val="20"/>
        </w:rPr>
      </w:pPr>
    </w:p>
    <w:p w:rsidR="00C35AB4" w:rsidRDefault="00C35AB4" w:rsidP="00AA6CAB">
      <w:pPr>
        <w:spacing w:line="320" w:lineRule="exact"/>
        <w:rPr>
          <w:sz w:val="20"/>
          <w:szCs w:val="20"/>
        </w:rPr>
      </w:pPr>
    </w:p>
    <w:p w:rsidR="00C35AB4" w:rsidRDefault="00C35AB4" w:rsidP="00AA6CAB">
      <w:pPr>
        <w:spacing w:line="320" w:lineRule="exact"/>
        <w:rPr>
          <w:sz w:val="20"/>
          <w:szCs w:val="20"/>
        </w:rPr>
      </w:pPr>
    </w:p>
    <w:p w:rsidR="00C35AB4" w:rsidRPr="00577A49" w:rsidRDefault="00C35AB4" w:rsidP="00AA6CAB">
      <w:pPr>
        <w:spacing w:line="320" w:lineRule="exact"/>
        <w:rPr>
          <w:sz w:val="20"/>
          <w:szCs w:val="20"/>
        </w:rPr>
      </w:pPr>
    </w:p>
    <w:tbl>
      <w:tblPr>
        <w:tblW w:w="837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2"/>
        <w:gridCol w:w="6048"/>
        <w:gridCol w:w="48"/>
      </w:tblGrid>
      <w:tr w:rsidR="00C35AB4" w:rsidRPr="00577A49" w:rsidTr="00C37CEB">
        <w:trPr>
          <w:trHeight w:hRule="exact" w:val="39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4" w:rsidRPr="00577A49" w:rsidRDefault="00C35AB4" w:rsidP="00C37CEB">
            <w:pPr>
              <w:pStyle w:val="a9"/>
              <w:wordWrap/>
              <w:spacing w:before="100" w:before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77A49">
              <w:rPr>
                <w:rFonts w:ascii="ＭＳ 明朝" w:hAnsi="ＭＳ 明朝" w:hint="eastAsia"/>
                <w:sz w:val="20"/>
                <w:szCs w:val="20"/>
              </w:rPr>
              <w:t>※　受　付　欄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4" w:rsidRPr="00577A49" w:rsidRDefault="00C35AB4" w:rsidP="00C37CEB">
            <w:pPr>
              <w:pStyle w:val="a9"/>
              <w:wordWrap/>
              <w:spacing w:before="100" w:beforeAutospacing="1" w:line="320" w:lineRule="exact"/>
              <w:ind w:firstLineChars="100" w:firstLine="21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77A49">
              <w:rPr>
                <w:rFonts w:ascii="ＭＳ 明朝" w:hAnsi="ＭＳ 明朝" w:hint="eastAsia"/>
                <w:sz w:val="20"/>
                <w:szCs w:val="20"/>
              </w:rPr>
              <w:t xml:space="preserve">※　備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77A49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</w:tcBorders>
          </w:tcPr>
          <w:p w:rsidR="00C35AB4" w:rsidRPr="00577A49" w:rsidRDefault="00C35AB4" w:rsidP="00C37CEB">
            <w:pPr>
              <w:pStyle w:val="a9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35AB4" w:rsidRPr="00577A49" w:rsidTr="00C37CEB">
        <w:trPr>
          <w:trHeight w:val="149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4" w:rsidRPr="00577A49" w:rsidRDefault="00C35AB4" w:rsidP="00C37CEB">
            <w:pPr>
              <w:pStyle w:val="a9"/>
              <w:spacing w:before="100" w:beforeAutospacing="1" w:line="240" w:lineRule="auto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4" w:rsidRPr="00577A49" w:rsidRDefault="00C35AB4" w:rsidP="00C37CEB">
            <w:pPr>
              <w:pStyle w:val="a9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</w:tcBorders>
          </w:tcPr>
          <w:p w:rsidR="00C35AB4" w:rsidRPr="00577A49" w:rsidRDefault="00C35AB4" w:rsidP="00C37CEB">
            <w:pPr>
              <w:pStyle w:val="a9"/>
              <w:wordWrap/>
              <w:spacing w:before="153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C35AB4" w:rsidRPr="00577A49" w:rsidRDefault="00C35AB4" w:rsidP="00C35AB4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注意）</w:t>
      </w:r>
      <w:r>
        <w:rPr>
          <w:rFonts w:hint="eastAsia"/>
          <w:sz w:val="20"/>
          <w:szCs w:val="20"/>
        </w:rPr>
        <w:t>１　※印欄は記入しないでください。</w:t>
      </w:r>
    </w:p>
    <w:p w:rsidR="005751BC" w:rsidRPr="00C35AB4" w:rsidRDefault="00C35AB4" w:rsidP="00C35AB4">
      <w:pPr>
        <w:widowControl/>
        <w:spacing w:line="310" w:lineRule="exact"/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577A49">
        <w:rPr>
          <w:rFonts w:hint="eastAsia"/>
          <w:sz w:val="20"/>
          <w:szCs w:val="20"/>
        </w:rPr>
        <w:t xml:space="preserve">　</w:t>
      </w:r>
      <w:r w:rsidR="00193619">
        <w:rPr>
          <w:rFonts w:hint="eastAsia"/>
          <w:sz w:val="20"/>
          <w:szCs w:val="20"/>
        </w:rPr>
        <w:t>届出</w:t>
      </w:r>
      <w:r w:rsidRPr="00577A49">
        <w:rPr>
          <w:rFonts w:hint="eastAsia"/>
          <w:sz w:val="20"/>
          <w:szCs w:val="20"/>
        </w:rPr>
        <w:t>者が法人である場合には、代表者の氏名を併せて記載してください。</w:t>
      </w:r>
    </w:p>
    <w:sectPr w:rsidR="005751BC" w:rsidRPr="00C35AB4" w:rsidSect="00C35AB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10" w:rsidRDefault="000E1210" w:rsidP="00FE2448">
      <w:r>
        <w:separator/>
      </w:r>
    </w:p>
  </w:endnote>
  <w:endnote w:type="continuationSeparator" w:id="0">
    <w:p w:rsidR="000E1210" w:rsidRDefault="000E1210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10" w:rsidRDefault="000E1210" w:rsidP="00FE2448">
      <w:r>
        <w:separator/>
      </w:r>
    </w:p>
  </w:footnote>
  <w:footnote w:type="continuationSeparator" w:id="0">
    <w:p w:rsidR="000E1210" w:rsidRDefault="000E1210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45C89"/>
    <w:rsid w:val="00075CB2"/>
    <w:rsid w:val="000C5792"/>
    <w:rsid w:val="000E1210"/>
    <w:rsid w:val="000E451A"/>
    <w:rsid w:val="000F17C9"/>
    <w:rsid w:val="00142D82"/>
    <w:rsid w:val="0014599C"/>
    <w:rsid w:val="001834BF"/>
    <w:rsid w:val="00193619"/>
    <w:rsid w:val="001C01FB"/>
    <w:rsid w:val="00253135"/>
    <w:rsid w:val="00270CCB"/>
    <w:rsid w:val="0028083A"/>
    <w:rsid w:val="002C7CDD"/>
    <w:rsid w:val="002F3863"/>
    <w:rsid w:val="003076C5"/>
    <w:rsid w:val="00327C10"/>
    <w:rsid w:val="00335D54"/>
    <w:rsid w:val="00340DED"/>
    <w:rsid w:val="0037021E"/>
    <w:rsid w:val="00380158"/>
    <w:rsid w:val="003A5BE3"/>
    <w:rsid w:val="003B4DCB"/>
    <w:rsid w:val="003C24AE"/>
    <w:rsid w:val="003C5398"/>
    <w:rsid w:val="004200B0"/>
    <w:rsid w:val="004702D7"/>
    <w:rsid w:val="004D3FBA"/>
    <w:rsid w:val="004E3931"/>
    <w:rsid w:val="004E4C62"/>
    <w:rsid w:val="004E50B7"/>
    <w:rsid w:val="00535B53"/>
    <w:rsid w:val="00544234"/>
    <w:rsid w:val="005751BC"/>
    <w:rsid w:val="00577A49"/>
    <w:rsid w:val="00602C9B"/>
    <w:rsid w:val="006503C6"/>
    <w:rsid w:val="006A1EED"/>
    <w:rsid w:val="006A6A91"/>
    <w:rsid w:val="006B0987"/>
    <w:rsid w:val="006C24EB"/>
    <w:rsid w:val="00721261"/>
    <w:rsid w:val="007F06D6"/>
    <w:rsid w:val="007F1F6E"/>
    <w:rsid w:val="007F6EBC"/>
    <w:rsid w:val="008154C7"/>
    <w:rsid w:val="00835505"/>
    <w:rsid w:val="0084136C"/>
    <w:rsid w:val="008C7EBC"/>
    <w:rsid w:val="008E04D1"/>
    <w:rsid w:val="00952D4A"/>
    <w:rsid w:val="009806A7"/>
    <w:rsid w:val="009A3018"/>
    <w:rsid w:val="00A115DF"/>
    <w:rsid w:val="00A25196"/>
    <w:rsid w:val="00A948AB"/>
    <w:rsid w:val="00AA6CAB"/>
    <w:rsid w:val="00AB2255"/>
    <w:rsid w:val="00AB4771"/>
    <w:rsid w:val="00B86FE9"/>
    <w:rsid w:val="00C24417"/>
    <w:rsid w:val="00C35AB4"/>
    <w:rsid w:val="00C43133"/>
    <w:rsid w:val="00C74B80"/>
    <w:rsid w:val="00C850FA"/>
    <w:rsid w:val="00CB5341"/>
    <w:rsid w:val="00CB6366"/>
    <w:rsid w:val="00D62727"/>
    <w:rsid w:val="00D95376"/>
    <w:rsid w:val="00DA71CE"/>
    <w:rsid w:val="00DB31D5"/>
    <w:rsid w:val="00DF3AF7"/>
    <w:rsid w:val="00E21712"/>
    <w:rsid w:val="00E33E6B"/>
    <w:rsid w:val="00E56B9F"/>
    <w:rsid w:val="00E7343B"/>
    <w:rsid w:val="00E75748"/>
    <w:rsid w:val="00E831AE"/>
    <w:rsid w:val="00EA5A0C"/>
    <w:rsid w:val="00EE7967"/>
    <w:rsid w:val="00F61848"/>
    <w:rsid w:val="00F7267D"/>
    <w:rsid w:val="00F77EAA"/>
    <w:rsid w:val="00FA4445"/>
    <w:rsid w:val="00FB0CB6"/>
    <w:rsid w:val="00FC5C2C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E31B-58CA-40F8-9617-B47F993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9:00Z</dcterms:created>
  <dcterms:modified xsi:type="dcterms:W3CDTF">2024-03-15T05:29:00Z</dcterms:modified>
</cp:coreProperties>
</file>